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82" w:rsidRDefault="00217F82" w:rsidP="00001568">
      <w:pPr>
        <w:jc w:val="right"/>
        <w:rPr>
          <w:b/>
          <w:sz w:val="20"/>
          <w:szCs w:val="20"/>
          <w:lang w:val="uk-UA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217F82" w:rsidRDefault="00217F82" w:rsidP="0096170E">
      <w:pPr>
        <w:jc w:val="right"/>
        <w:rPr>
          <w:b/>
          <w:sz w:val="20"/>
          <w:szCs w:val="20"/>
          <w:lang w:val="uk-UA"/>
        </w:rPr>
      </w:pPr>
    </w:p>
    <w:p w:rsidR="00217F82" w:rsidRPr="00C3744B" w:rsidRDefault="00217F82" w:rsidP="00664E8A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>Присутність депутатів  Знам’янської міської ради</w:t>
      </w:r>
    </w:p>
    <w:p w:rsidR="00217F82" w:rsidRPr="00C3744B" w:rsidRDefault="00217F82" w:rsidP="00664E8A">
      <w:pPr>
        <w:jc w:val="center"/>
        <w:rPr>
          <w:b/>
          <w:sz w:val="20"/>
          <w:szCs w:val="20"/>
          <w:lang w:val="uk-UA"/>
        </w:rPr>
      </w:pPr>
      <w:r w:rsidRPr="00C3744B">
        <w:rPr>
          <w:b/>
          <w:sz w:val="20"/>
          <w:szCs w:val="20"/>
          <w:lang w:val="uk-UA"/>
        </w:rPr>
        <w:t xml:space="preserve">сьомого скликання, під час засідань депутатських комісій </w:t>
      </w:r>
      <w:r w:rsidR="00A80F4D">
        <w:rPr>
          <w:b/>
          <w:sz w:val="20"/>
          <w:szCs w:val="20"/>
          <w:lang w:val="uk-UA"/>
        </w:rPr>
        <w:t xml:space="preserve">03.02.17, </w:t>
      </w:r>
      <w:bookmarkStart w:id="0" w:name="_GoBack"/>
      <w:bookmarkEnd w:id="0"/>
      <w:r w:rsidR="00C3744B">
        <w:rPr>
          <w:b/>
          <w:sz w:val="20"/>
          <w:szCs w:val="20"/>
          <w:lang w:val="uk-UA"/>
        </w:rPr>
        <w:t>1</w:t>
      </w:r>
      <w:r w:rsidR="00A9753E">
        <w:rPr>
          <w:b/>
          <w:sz w:val="20"/>
          <w:szCs w:val="20"/>
          <w:lang w:val="uk-UA"/>
        </w:rPr>
        <w:t>0.02</w:t>
      </w:r>
      <w:r w:rsidR="00C3744B">
        <w:rPr>
          <w:b/>
          <w:sz w:val="20"/>
          <w:szCs w:val="20"/>
          <w:lang w:val="uk-UA"/>
        </w:rPr>
        <w:t xml:space="preserve">.17, </w:t>
      </w:r>
      <w:r w:rsidR="00F951DB" w:rsidRPr="00C3744B">
        <w:rPr>
          <w:b/>
          <w:sz w:val="20"/>
          <w:szCs w:val="20"/>
          <w:lang w:val="uk-UA"/>
        </w:rPr>
        <w:t>1</w:t>
      </w:r>
      <w:r w:rsidR="00A9753E">
        <w:rPr>
          <w:b/>
          <w:sz w:val="20"/>
          <w:szCs w:val="20"/>
          <w:lang w:val="uk-UA"/>
        </w:rPr>
        <w:t>3</w:t>
      </w:r>
      <w:r w:rsidR="00DE4E00" w:rsidRPr="00C3744B">
        <w:rPr>
          <w:b/>
          <w:sz w:val="20"/>
          <w:szCs w:val="20"/>
          <w:lang w:val="uk-UA"/>
        </w:rPr>
        <w:t>.</w:t>
      </w:r>
      <w:r w:rsidR="00F951DB" w:rsidRPr="00C3744B">
        <w:rPr>
          <w:b/>
          <w:sz w:val="20"/>
          <w:szCs w:val="20"/>
          <w:lang w:val="uk-UA"/>
        </w:rPr>
        <w:t>0</w:t>
      </w:r>
      <w:r w:rsidR="00A9753E">
        <w:rPr>
          <w:b/>
          <w:sz w:val="20"/>
          <w:szCs w:val="20"/>
          <w:lang w:val="uk-UA"/>
        </w:rPr>
        <w:t>2</w:t>
      </w:r>
      <w:r w:rsidR="00F951DB" w:rsidRPr="00C3744B">
        <w:rPr>
          <w:b/>
          <w:sz w:val="20"/>
          <w:szCs w:val="20"/>
          <w:lang w:val="uk-UA"/>
        </w:rPr>
        <w:t>.</w:t>
      </w:r>
      <w:r w:rsidR="00DE4E00" w:rsidRPr="00C3744B">
        <w:rPr>
          <w:b/>
          <w:sz w:val="20"/>
          <w:szCs w:val="20"/>
          <w:lang w:val="uk-UA"/>
        </w:rPr>
        <w:t>1</w:t>
      </w:r>
      <w:r w:rsidR="00F951DB" w:rsidRPr="00C3744B">
        <w:rPr>
          <w:b/>
          <w:sz w:val="20"/>
          <w:szCs w:val="20"/>
          <w:lang w:val="uk-UA"/>
        </w:rPr>
        <w:t>7</w:t>
      </w:r>
      <w:r w:rsidR="00DE4E00" w:rsidRPr="00C3744B">
        <w:rPr>
          <w:b/>
          <w:sz w:val="20"/>
          <w:szCs w:val="20"/>
          <w:lang w:val="uk-UA"/>
        </w:rPr>
        <w:t>, 1</w:t>
      </w:r>
      <w:r w:rsidR="00A9753E">
        <w:rPr>
          <w:b/>
          <w:sz w:val="20"/>
          <w:szCs w:val="20"/>
          <w:lang w:val="uk-UA"/>
        </w:rPr>
        <w:t>4</w:t>
      </w:r>
      <w:r w:rsidR="00DE4E00" w:rsidRPr="00C3744B">
        <w:rPr>
          <w:b/>
          <w:sz w:val="20"/>
          <w:szCs w:val="20"/>
          <w:lang w:val="uk-UA"/>
        </w:rPr>
        <w:t>.</w:t>
      </w:r>
      <w:r w:rsidR="00F951DB" w:rsidRPr="00C3744B">
        <w:rPr>
          <w:b/>
          <w:sz w:val="20"/>
          <w:szCs w:val="20"/>
          <w:lang w:val="uk-UA"/>
        </w:rPr>
        <w:t>0</w:t>
      </w:r>
      <w:r w:rsidR="00A9753E">
        <w:rPr>
          <w:b/>
          <w:sz w:val="20"/>
          <w:szCs w:val="20"/>
          <w:lang w:val="uk-UA"/>
        </w:rPr>
        <w:t>2</w:t>
      </w:r>
      <w:r w:rsidR="00DE4E00" w:rsidRPr="00C3744B">
        <w:rPr>
          <w:b/>
          <w:sz w:val="20"/>
          <w:szCs w:val="20"/>
          <w:lang w:val="uk-UA"/>
        </w:rPr>
        <w:t>.1</w:t>
      </w:r>
      <w:r w:rsidR="00F951DB" w:rsidRPr="00C3744B">
        <w:rPr>
          <w:b/>
          <w:sz w:val="20"/>
          <w:szCs w:val="20"/>
          <w:lang w:val="uk-UA"/>
        </w:rPr>
        <w:t>7</w:t>
      </w:r>
      <w:r w:rsidR="00A9753E">
        <w:rPr>
          <w:b/>
          <w:sz w:val="20"/>
          <w:szCs w:val="20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02"/>
        <w:gridCol w:w="1842"/>
        <w:gridCol w:w="1560"/>
        <w:gridCol w:w="1927"/>
        <w:gridCol w:w="2270"/>
        <w:gridCol w:w="3564"/>
      </w:tblGrid>
      <w:tr w:rsidR="00FF78A4" w:rsidRPr="002F5615" w:rsidTr="005522DB">
        <w:trPr>
          <w:trHeight w:val="255"/>
        </w:trPr>
        <w:tc>
          <w:tcPr>
            <w:tcW w:w="634" w:type="dxa"/>
            <w:vMerge w:val="restart"/>
          </w:tcPr>
          <w:p w:rsidR="00FF78A4" w:rsidRPr="002F5615" w:rsidRDefault="00FF78A4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3302" w:type="dxa"/>
            <w:vMerge w:val="restart"/>
          </w:tcPr>
          <w:p w:rsidR="00FF78A4" w:rsidRPr="002F5615" w:rsidRDefault="00FF78A4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b/>
                <w:sz w:val="16"/>
                <w:szCs w:val="16"/>
                <w:lang w:val="uk-UA"/>
              </w:rPr>
              <w:t>П.І.П.</w:t>
            </w:r>
          </w:p>
        </w:tc>
        <w:tc>
          <w:tcPr>
            <w:tcW w:w="11163" w:type="dxa"/>
            <w:gridSpan w:val="5"/>
          </w:tcPr>
          <w:p w:rsidR="00FF78A4" w:rsidRPr="002F5615" w:rsidRDefault="00FF78A4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рисутність</w:t>
            </w:r>
            <w:r w:rsidR="005522DB" w:rsidRPr="002F5615">
              <w:rPr>
                <w:sz w:val="16"/>
                <w:szCs w:val="16"/>
                <w:lang w:val="uk-UA"/>
              </w:rPr>
              <w:t xml:space="preserve">, із зазначенням причин відсутності </w:t>
            </w:r>
          </w:p>
        </w:tc>
      </w:tr>
      <w:tr w:rsidR="00A9753E" w:rsidRPr="002F5615" w:rsidTr="002F5615">
        <w:trPr>
          <w:trHeight w:val="255"/>
        </w:trPr>
        <w:tc>
          <w:tcPr>
            <w:tcW w:w="634" w:type="dxa"/>
            <w:vMerge/>
          </w:tcPr>
          <w:p w:rsidR="00A9753E" w:rsidRPr="002F5615" w:rsidRDefault="00A9753E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02" w:type="dxa"/>
            <w:vMerge/>
          </w:tcPr>
          <w:p w:rsidR="00A9753E" w:rsidRPr="002F5615" w:rsidRDefault="00A9753E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2"/>
          </w:tcPr>
          <w:p w:rsidR="00A9753E" w:rsidRPr="002F5615" w:rsidRDefault="00F167B7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рофільні</w:t>
            </w:r>
            <w:r w:rsidR="00A9753E" w:rsidRPr="002F5615">
              <w:rPr>
                <w:sz w:val="16"/>
                <w:szCs w:val="16"/>
                <w:lang w:val="uk-UA"/>
              </w:rPr>
              <w:t xml:space="preserve"> засідання  щодо погодження напрямків використання коштів УМА та ЖКГ</w:t>
            </w:r>
          </w:p>
        </w:tc>
        <w:tc>
          <w:tcPr>
            <w:tcW w:w="7761" w:type="dxa"/>
            <w:gridSpan w:val="3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розгляд сесійних питань</w:t>
            </w:r>
          </w:p>
        </w:tc>
      </w:tr>
      <w:tr w:rsidR="002F5615" w:rsidRPr="002F5615" w:rsidTr="002F5615">
        <w:trPr>
          <w:trHeight w:val="255"/>
        </w:trPr>
        <w:tc>
          <w:tcPr>
            <w:tcW w:w="634" w:type="dxa"/>
            <w:vMerge/>
          </w:tcPr>
          <w:p w:rsidR="00A9753E" w:rsidRPr="002F5615" w:rsidRDefault="00A9753E" w:rsidP="00842224">
            <w:pPr>
              <w:jc w:val="both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302" w:type="dxa"/>
            <w:vMerge/>
          </w:tcPr>
          <w:p w:rsidR="00A9753E" w:rsidRPr="002F5615" w:rsidRDefault="00A9753E" w:rsidP="008422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2" w:type="dxa"/>
          </w:tcPr>
          <w:p w:rsidR="00A9753E" w:rsidRPr="002F5615" w:rsidRDefault="00A9753E" w:rsidP="00A9753E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03.02.17</w:t>
            </w:r>
          </w:p>
        </w:tc>
        <w:tc>
          <w:tcPr>
            <w:tcW w:w="1560" w:type="dxa"/>
          </w:tcPr>
          <w:p w:rsidR="00A9753E" w:rsidRPr="002F5615" w:rsidRDefault="00F167B7" w:rsidP="00A9753E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.02.17</w:t>
            </w:r>
          </w:p>
        </w:tc>
        <w:tc>
          <w:tcPr>
            <w:tcW w:w="1927" w:type="dxa"/>
          </w:tcPr>
          <w:p w:rsidR="00A9753E" w:rsidRPr="002F5615" w:rsidRDefault="00F167B7" w:rsidP="00D43F13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.02.17</w:t>
            </w:r>
          </w:p>
        </w:tc>
        <w:tc>
          <w:tcPr>
            <w:tcW w:w="2270" w:type="dxa"/>
          </w:tcPr>
          <w:p w:rsidR="00A9753E" w:rsidRPr="002F5615" w:rsidRDefault="00A9753E" w:rsidP="00D43F13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3.02.17</w:t>
            </w:r>
          </w:p>
        </w:tc>
        <w:tc>
          <w:tcPr>
            <w:tcW w:w="3564" w:type="dxa"/>
          </w:tcPr>
          <w:p w:rsidR="00A9753E" w:rsidRPr="002F5615" w:rsidRDefault="00A9753E" w:rsidP="00F167B7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  <w:r w:rsidR="00F167B7" w:rsidRPr="002F5615">
              <w:rPr>
                <w:sz w:val="16"/>
                <w:szCs w:val="16"/>
                <w:lang w:val="uk-UA"/>
              </w:rPr>
              <w:t>4</w:t>
            </w:r>
            <w:r w:rsidRPr="002F5615">
              <w:rPr>
                <w:sz w:val="16"/>
                <w:szCs w:val="16"/>
                <w:lang w:val="uk-UA"/>
              </w:rPr>
              <w:t>.01.17 (спільне засідання)</w:t>
            </w:r>
          </w:p>
        </w:tc>
      </w:tr>
      <w:tr w:rsidR="002F5615" w:rsidRPr="002F5615" w:rsidTr="002F5615">
        <w:trPr>
          <w:trHeight w:val="257"/>
        </w:trPr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Антоненко Олег Савелійович</w:t>
            </w:r>
          </w:p>
        </w:tc>
        <w:tc>
          <w:tcPr>
            <w:tcW w:w="1842" w:type="dxa"/>
          </w:tcPr>
          <w:p w:rsidR="00A9753E" w:rsidRPr="002F5615" w:rsidRDefault="002F5615" w:rsidP="002F5615">
            <w:pPr>
              <w:pStyle w:val="a3"/>
              <w:ind w:left="3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F951DB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  2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ко Світлана Васил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5522DB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  <w:r w:rsidR="00A9753E" w:rsidRPr="002F561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Бойчук Ольга Іван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рінченко Ігор Григор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Гуров Сергій Анатолійович</w:t>
            </w:r>
          </w:p>
        </w:tc>
        <w:tc>
          <w:tcPr>
            <w:tcW w:w="1842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виробнича необхідніст</w:t>
            </w:r>
            <w:r w:rsidR="002F5615">
              <w:rPr>
                <w:sz w:val="16"/>
                <w:szCs w:val="16"/>
                <w:lang w:val="uk-UA"/>
              </w:rPr>
              <w:t>ь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Данасіє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еля Михайлівна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F78A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Зіньковськ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рина Валентин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2487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C133E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аратє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севолод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C133E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Карнаух Ольга Миколаї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A9753E" w:rsidRPr="002F5615" w:rsidRDefault="005522DB" w:rsidP="005522DB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ліка</w:t>
            </w:r>
            <w:r w:rsidR="002F5615">
              <w:rPr>
                <w:sz w:val="16"/>
                <w:szCs w:val="16"/>
                <w:lang w:val="uk-UA"/>
              </w:rPr>
              <w:t>рняний</w:t>
            </w:r>
          </w:p>
        </w:tc>
        <w:tc>
          <w:tcPr>
            <w:tcW w:w="3564" w:type="dxa"/>
          </w:tcPr>
          <w:p w:rsidR="00A9753E" w:rsidRPr="002F5615" w:rsidRDefault="002F5615" w:rsidP="002F561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</w:t>
            </w:r>
            <w:r w:rsidR="005522DB" w:rsidRPr="002F5615">
              <w:rPr>
                <w:sz w:val="16"/>
                <w:szCs w:val="16"/>
                <w:lang w:val="uk-UA"/>
              </w:rPr>
              <w:t>лікарня</w:t>
            </w:r>
            <w:r>
              <w:rPr>
                <w:sz w:val="16"/>
                <w:szCs w:val="16"/>
                <w:lang w:val="uk-UA"/>
              </w:rPr>
              <w:t>ний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Клименко Наталія Миколаївна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5522DB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F167B7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ліпацьк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іктор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150B5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ленч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дія Іван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A9753E" w:rsidRPr="002F5615" w:rsidRDefault="00F167B7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ондрать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Роман Семен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Кузін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Миколай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євінте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Сергій Василь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2F5615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відрядження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відрядження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Ліщен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Євген Володимирович</w:t>
            </w:r>
          </w:p>
        </w:tc>
        <w:tc>
          <w:tcPr>
            <w:tcW w:w="1842" w:type="dxa"/>
          </w:tcPr>
          <w:p w:rsidR="00A9753E" w:rsidRPr="002F5615" w:rsidRDefault="00A9753E" w:rsidP="00150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9753E" w:rsidRPr="002F5615" w:rsidRDefault="00A9753E" w:rsidP="00150B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</w:tcPr>
          <w:p w:rsidR="00A9753E" w:rsidRPr="002F5615" w:rsidRDefault="002F5615" w:rsidP="002F561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ребуває в АТО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перебуває в АТО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йборода Юрій Георгій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2F5615" w:rsidP="002F561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</w:t>
            </w:r>
            <w:r w:rsidRPr="002F5615">
              <w:rPr>
                <w:sz w:val="16"/>
                <w:szCs w:val="16"/>
                <w:lang w:val="uk-UA"/>
              </w:rPr>
              <w:t>лікарняний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лікарняний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акарова Тетяна Іван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5522DB" w:rsidP="002F5615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виробнича необхідність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ацко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олодимир Василь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Микул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Інна Віктор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ороз Анатолій Павлович</w:t>
            </w:r>
          </w:p>
        </w:tc>
        <w:tc>
          <w:tcPr>
            <w:tcW w:w="1842" w:type="dxa"/>
          </w:tcPr>
          <w:p w:rsidR="00A9753E" w:rsidRPr="002F5615" w:rsidRDefault="00A9753E" w:rsidP="00AC482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5522DB" w:rsidP="002F5615">
            <w:pPr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 xml:space="preserve"> виробнича необхідність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Мороз Андрій Іванович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Віктор Анатолій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2F5615" w:rsidP="002F561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2F5615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302" w:type="dxa"/>
          </w:tcPr>
          <w:p w:rsidR="00A9753E" w:rsidRPr="002F5615" w:rsidRDefault="00A9753E" w:rsidP="00842224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Озеряний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ксандр Анатолій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астух Костянтин Костянтин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923382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Постика Сергій Миколайович</w:t>
            </w:r>
          </w:p>
        </w:tc>
        <w:tc>
          <w:tcPr>
            <w:tcW w:w="1842" w:type="dxa"/>
          </w:tcPr>
          <w:p w:rsidR="00A9753E" w:rsidRPr="002F5615" w:rsidRDefault="002F5615" w:rsidP="002F561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робнича необхідність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відрядження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Рубан Олег Леонідович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923382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еминіна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Людмила Івані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A9753E" w:rsidRPr="002F5615" w:rsidRDefault="00F167B7" w:rsidP="00F951DB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Сопільняк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Юрій Михайл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923382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рновий Микола Макарович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Анатолій Віктор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виробнича необхідність</w:t>
            </w:r>
          </w:p>
        </w:tc>
      </w:tr>
      <w:tr w:rsidR="002F5615" w:rsidRPr="002F5615" w:rsidTr="002F5615"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Тесленко Наталія Олександрівна</w:t>
            </w:r>
          </w:p>
        </w:tc>
        <w:tc>
          <w:tcPr>
            <w:tcW w:w="1842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2F5615" w:rsidP="002F5615">
            <w:pPr>
              <w:pStyle w:val="a3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за сімейними обставинами</w:t>
            </w:r>
          </w:p>
        </w:tc>
      </w:tr>
      <w:tr w:rsidR="002F5615" w:rsidRPr="002F5615" w:rsidTr="002F5615">
        <w:trPr>
          <w:trHeight w:val="137"/>
        </w:trPr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ишкевич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Наталя Миколаївна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7E0EB5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F951D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923382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  <w:tr w:rsidR="002F5615" w:rsidRPr="002F5615" w:rsidTr="002F5615">
        <w:trPr>
          <w:trHeight w:val="70"/>
        </w:trPr>
        <w:tc>
          <w:tcPr>
            <w:tcW w:w="634" w:type="dxa"/>
          </w:tcPr>
          <w:p w:rsidR="00A9753E" w:rsidRPr="002F5615" w:rsidRDefault="00A9753E" w:rsidP="00842224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302" w:type="dxa"/>
          </w:tcPr>
          <w:p w:rsidR="00A9753E" w:rsidRPr="002F5615" w:rsidRDefault="00A9753E" w:rsidP="00923382">
            <w:pPr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F5615">
              <w:rPr>
                <w:sz w:val="16"/>
                <w:szCs w:val="16"/>
                <w:lang w:val="uk-UA"/>
              </w:rPr>
              <w:t>Тітарєв</w:t>
            </w:r>
            <w:proofErr w:type="spellEnd"/>
            <w:r w:rsidRPr="002F5615">
              <w:rPr>
                <w:sz w:val="16"/>
                <w:szCs w:val="16"/>
                <w:lang w:val="uk-UA"/>
              </w:rPr>
              <w:t xml:space="preserve"> Олег Борисович</w:t>
            </w:r>
          </w:p>
        </w:tc>
        <w:tc>
          <w:tcPr>
            <w:tcW w:w="1842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A9753E" w:rsidRPr="002F5615" w:rsidRDefault="00A9753E" w:rsidP="00D02AE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27" w:type="dxa"/>
          </w:tcPr>
          <w:p w:rsidR="00A9753E" w:rsidRPr="002F5615" w:rsidRDefault="00F167B7" w:rsidP="00D02AE1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  <w:tc>
          <w:tcPr>
            <w:tcW w:w="2270" w:type="dxa"/>
          </w:tcPr>
          <w:p w:rsidR="00A9753E" w:rsidRPr="002F5615" w:rsidRDefault="00A9753E" w:rsidP="00C133EB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564" w:type="dxa"/>
          </w:tcPr>
          <w:p w:rsidR="00A9753E" w:rsidRPr="002F5615" w:rsidRDefault="005522DB" w:rsidP="00923382">
            <w:pPr>
              <w:jc w:val="center"/>
              <w:rPr>
                <w:sz w:val="16"/>
                <w:szCs w:val="16"/>
                <w:lang w:val="uk-UA"/>
              </w:rPr>
            </w:pPr>
            <w:r w:rsidRPr="002F5615">
              <w:rPr>
                <w:sz w:val="16"/>
                <w:szCs w:val="16"/>
                <w:lang w:val="uk-UA"/>
              </w:rPr>
              <w:t>+</w:t>
            </w:r>
          </w:p>
        </w:tc>
      </w:tr>
    </w:tbl>
    <w:p w:rsidR="00C133EB" w:rsidRPr="002F5615" w:rsidRDefault="00217F82" w:rsidP="000749A2">
      <w:pPr>
        <w:rPr>
          <w:sz w:val="16"/>
          <w:szCs w:val="16"/>
          <w:lang w:val="uk-UA"/>
        </w:rPr>
      </w:pPr>
      <w:r w:rsidRPr="002F5615">
        <w:rPr>
          <w:sz w:val="16"/>
          <w:szCs w:val="16"/>
          <w:lang w:val="uk-UA"/>
        </w:rPr>
        <w:t xml:space="preserve"> </w:t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Pr="002F5615">
        <w:rPr>
          <w:sz w:val="16"/>
          <w:szCs w:val="16"/>
          <w:lang w:val="uk-UA"/>
        </w:rPr>
        <w:tab/>
      </w:r>
      <w:r w:rsidR="00AC4821" w:rsidRPr="002F5615">
        <w:rPr>
          <w:sz w:val="16"/>
          <w:szCs w:val="16"/>
          <w:lang w:val="uk-UA"/>
        </w:rPr>
        <w:t xml:space="preserve"> </w:t>
      </w:r>
    </w:p>
    <w:p w:rsidR="00D9078C" w:rsidRDefault="00C133EB" w:rsidP="00D9078C">
      <w:pPr>
        <w:jc w:val="right"/>
        <w:rPr>
          <w:b/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</w:t>
      </w:r>
      <w:r w:rsidR="00F951DB">
        <w:rPr>
          <w:sz w:val="16"/>
          <w:szCs w:val="16"/>
          <w:lang w:val="uk-UA"/>
        </w:rPr>
        <w:t xml:space="preserve">                   </w:t>
      </w:r>
      <w:r>
        <w:rPr>
          <w:sz w:val="16"/>
          <w:szCs w:val="16"/>
          <w:lang w:val="uk-UA"/>
        </w:rPr>
        <w:t xml:space="preserve">  </w:t>
      </w:r>
      <w:r w:rsidR="00AC4821" w:rsidRPr="00703642">
        <w:rPr>
          <w:sz w:val="16"/>
          <w:szCs w:val="16"/>
          <w:lang w:val="uk-UA"/>
        </w:rPr>
        <w:t xml:space="preserve"> </w:t>
      </w:r>
      <w:r w:rsidR="00217F82" w:rsidRPr="00703642">
        <w:rPr>
          <w:sz w:val="16"/>
          <w:szCs w:val="16"/>
          <w:lang w:val="uk-UA"/>
        </w:rPr>
        <w:t xml:space="preserve">Інформація узагальнена відділом забезпечення діяльності міської ради </w:t>
      </w:r>
      <w:r w:rsidR="00217F82" w:rsidRPr="00703642">
        <w:rPr>
          <w:b/>
          <w:sz w:val="16"/>
          <w:szCs w:val="16"/>
          <w:lang w:val="uk-UA"/>
        </w:rPr>
        <w:t xml:space="preserve"> </w:t>
      </w:r>
      <w:r w:rsidR="00217F82" w:rsidRPr="00703642">
        <w:rPr>
          <w:sz w:val="16"/>
          <w:szCs w:val="16"/>
          <w:lang w:val="uk-UA"/>
        </w:rPr>
        <w:t>(</w:t>
      </w:r>
      <w:proofErr w:type="spellStart"/>
      <w:r w:rsidR="00217F82" w:rsidRPr="00703642">
        <w:rPr>
          <w:sz w:val="16"/>
          <w:szCs w:val="16"/>
          <w:lang w:val="uk-UA"/>
        </w:rPr>
        <w:t>нач</w:t>
      </w:r>
      <w:proofErr w:type="spellEnd"/>
      <w:r w:rsidR="00217F82" w:rsidRPr="00703642">
        <w:rPr>
          <w:sz w:val="16"/>
          <w:szCs w:val="16"/>
          <w:lang w:val="uk-UA"/>
        </w:rPr>
        <w:t>.</w:t>
      </w:r>
      <w:r w:rsidR="00C3744B">
        <w:rPr>
          <w:sz w:val="16"/>
          <w:szCs w:val="16"/>
          <w:lang w:val="uk-UA"/>
        </w:rPr>
        <w:t xml:space="preserve"> </w:t>
      </w:r>
      <w:r w:rsidR="00217F82" w:rsidRPr="00703642">
        <w:rPr>
          <w:sz w:val="16"/>
          <w:szCs w:val="16"/>
          <w:lang w:val="uk-UA"/>
        </w:rPr>
        <w:t>Н.</w:t>
      </w:r>
      <w:proofErr w:type="spellStart"/>
      <w:r w:rsidR="00217F82" w:rsidRPr="00703642">
        <w:rPr>
          <w:sz w:val="16"/>
          <w:szCs w:val="16"/>
          <w:lang w:val="uk-UA"/>
        </w:rPr>
        <w:t>Брунцвік</w:t>
      </w:r>
      <w:proofErr w:type="spellEnd"/>
      <w:r w:rsidR="00217F82" w:rsidRPr="00703642">
        <w:rPr>
          <w:sz w:val="16"/>
          <w:szCs w:val="16"/>
          <w:lang w:val="uk-UA"/>
        </w:rPr>
        <w:t>)</w:t>
      </w:r>
      <w:r w:rsidR="00F951DB">
        <w:rPr>
          <w:b/>
          <w:sz w:val="16"/>
          <w:szCs w:val="16"/>
          <w:lang w:val="uk-UA"/>
        </w:rPr>
        <w:t>.</w:t>
      </w:r>
    </w:p>
    <w:p w:rsidR="00217F82" w:rsidRPr="00F951DB" w:rsidRDefault="00F951DB" w:rsidP="00D9078C">
      <w:pPr>
        <w:jc w:val="right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</w:t>
      </w:r>
      <w:r w:rsidR="00AC4821" w:rsidRPr="00703642">
        <w:rPr>
          <w:sz w:val="16"/>
          <w:szCs w:val="16"/>
          <w:lang w:val="uk-UA"/>
        </w:rPr>
        <w:t>Причини відсутності зазначені відповідно до усних повідомлень</w:t>
      </w:r>
    </w:p>
    <w:p w:rsidR="00217F82" w:rsidRPr="00703642" w:rsidRDefault="00217F82" w:rsidP="00D9078C">
      <w:pPr>
        <w:jc w:val="right"/>
        <w:rPr>
          <w:sz w:val="16"/>
          <w:szCs w:val="16"/>
          <w:lang w:val="uk-UA"/>
        </w:rPr>
      </w:pPr>
    </w:p>
    <w:sectPr w:rsidR="00217F82" w:rsidRPr="00703642" w:rsidSect="007305EA">
      <w:pgSz w:w="16838" w:h="11906" w:orient="landscape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E9C"/>
    <w:multiLevelType w:val="hybridMultilevel"/>
    <w:tmpl w:val="38A6B57C"/>
    <w:lvl w:ilvl="0" w:tplc="42DA2A2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D9E"/>
    <w:multiLevelType w:val="hybridMultilevel"/>
    <w:tmpl w:val="EA5EB174"/>
    <w:lvl w:ilvl="0" w:tplc="8A8C7EF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2402"/>
    <w:multiLevelType w:val="hybridMultilevel"/>
    <w:tmpl w:val="E88CDABA"/>
    <w:lvl w:ilvl="0" w:tplc="2BBE9A1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55590"/>
    <w:multiLevelType w:val="hybridMultilevel"/>
    <w:tmpl w:val="7D964BC2"/>
    <w:lvl w:ilvl="0" w:tplc="356499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8A"/>
    <w:rsid w:val="00001568"/>
    <w:rsid w:val="000243A2"/>
    <w:rsid w:val="00031C5E"/>
    <w:rsid w:val="000457AD"/>
    <w:rsid w:val="000749A2"/>
    <w:rsid w:val="001022FA"/>
    <w:rsid w:val="00104C8C"/>
    <w:rsid w:val="0010746C"/>
    <w:rsid w:val="00144CF1"/>
    <w:rsid w:val="00150B58"/>
    <w:rsid w:val="00204CD1"/>
    <w:rsid w:val="00217F82"/>
    <w:rsid w:val="00292B36"/>
    <w:rsid w:val="002B40DF"/>
    <w:rsid w:val="002B446F"/>
    <w:rsid w:val="002F5615"/>
    <w:rsid w:val="00356016"/>
    <w:rsid w:val="00381471"/>
    <w:rsid w:val="003939D7"/>
    <w:rsid w:val="003C22C5"/>
    <w:rsid w:val="003D4C67"/>
    <w:rsid w:val="00404EB3"/>
    <w:rsid w:val="004430F5"/>
    <w:rsid w:val="004569D6"/>
    <w:rsid w:val="004A05B1"/>
    <w:rsid w:val="004F7747"/>
    <w:rsid w:val="005202C1"/>
    <w:rsid w:val="005522DB"/>
    <w:rsid w:val="00566570"/>
    <w:rsid w:val="005833E9"/>
    <w:rsid w:val="005D1682"/>
    <w:rsid w:val="00610A6E"/>
    <w:rsid w:val="00662AD3"/>
    <w:rsid w:val="00664E8A"/>
    <w:rsid w:val="00676DB0"/>
    <w:rsid w:val="006C6127"/>
    <w:rsid w:val="006D0EFA"/>
    <w:rsid w:val="00703642"/>
    <w:rsid w:val="007159C3"/>
    <w:rsid w:val="007305EA"/>
    <w:rsid w:val="007A7913"/>
    <w:rsid w:val="007B1C05"/>
    <w:rsid w:val="007E0719"/>
    <w:rsid w:val="007E0EB5"/>
    <w:rsid w:val="00842224"/>
    <w:rsid w:val="008D4CA9"/>
    <w:rsid w:val="00923382"/>
    <w:rsid w:val="0096170E"/>
    <w:rsid w:val="009B0BB2"/>
    <w:rsid w:val="009D0E8A"/>
    <w:rsid w:val="00A80F4D"/>
    <w:rsid w:val="00A81C0E"/>
    <w:rsid w:val="00A9753E"/>
    <w:rsid w:val="00AC4821"/>
    <w:rsid w:val="00AF6179"/>
    <w:rsid w:val="00AF674F"/>
    <w:rsid w:val="00B159AA"/>
    <w:rsid w:val="00BB7AD4"/>
    <w:rsid w:val="00BD0687"/>
    <w:rsid w:val="00BE4C91"/>
    <w:rsid w:val="00C003F4"/>
    <w:rsid w:val="00C133EB"/>
    <w:rsid w:val="00C3744B"/>
    <w:rsid w:val="00C8286F"/>
    <w:rsid w:val="00CD18C5"/>
    <w:rsid w:val="00CD755C"/>
    <w:rsid w:val="00CF4C2C"/>
    <w:rsid w:val="00CF5555"/>
    <w:rsid w:val="00D02AE1"/>
    <w:rsid w:val="00D06EBB"/>
    <w:rsid w:val="00D138EA"/>
    <w:rsid w:val="00D24878"/>
    <w:rsid w:val="00D65E35"/>
    <w:rsid w:val="00D9078C"/>
    <w:rsid w:val="00DB16D3"/>
    <w:rsid w:val="00DB77EC"/>
    <w:rsid w:val="00DC4EC6"/>
    <w:rsid w:val="00DE4E00"/>
    <w:rsid w:val="00DF4B43"/>
    <w:rsid w:val="00E66B93"/>
    <w:rsid w:val="00E67E2A"/>
    <w:rsid w:val="00F167B7"/>
    <w:rsid w:val="00F21321"/>
    <w:rsid w:val="00F951DB"/>
    <w:rsid w:val="00FB185A"/>
    <w:rsid w:val="00FD4A5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26FF-E616-468E-97E2-D87A9A6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2T13:47:00Z</cp:lastPrinted>
  <dcterms:created xsi:type="dcterms:W3CDTF">2017-02-22T06:43:00Z</dcterms:created>
  <dcterms:modified xsi:type="dcterms:W3CDTF">2017-02-22T13:51:00Z</dcterms:modified>
</cp:coreProperties>
</file>